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 xml:space="preserve">ДОГОВОР </w:t>
      </w:r>
      <w:r w:rsidR="004C061F">
        <w:rPr>
          <w:rFonts w:eastAsia="Times New Roman"/>
          <w:b/>
          <w:bCs/>
          <w:sz w:val="16"/>
          <w:szCs w:val="16"/>
        </w:rPr>
        <w:t xml:space="preserve">ОБ ОБРАЗОВАНИИ </w:t>
      </w:r>
      <w:r w:rsidRPr="00CA2630">
        <w:rPr>
          <w:rFonts w:eastAsia="Times New Roman"/>
          <w:b/>
          <w:bCs/>
          <w:sz w:val="16"/>
          <w:szCs w:val="16"/>
        </w:rPr>
        <w:t>№ __</w:t>
      </w:r>
    </w:p>
    <w:p w:rsidR="000E253C" w:rsidRPr="00CA2630" w:rsidRDefault="004C061F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(</w:t>
      </w:r>
      <w:r w:rsidR="00EA4463">
        <w:rPr>
          <w:rFonts w:eastAsia="Times New Roman"/>
          <w:b/>
          <w:bCs/>
          <w:sz w:val="16"/>
          <w:szCs w:val="16"/>
        </w:rPr>
        <w:t xml:space="preserve">ОБ ОКАЗАНИИ </w:t>
      </w:r>
      <w:r>
        <w:rPr>
          <w:rFonts w:eastAsia="Times New Roman"/>
          <w:b/>
          <w:bCs/>
          <w:sz w:val="16"/>
          <w:szCs w:val="16"/>
        </w:rPr>
        <w:t xml:space="preserve">ПЛАТНЫХ </w:t>
      </w:r>
      <w:r w:rsidR="00EA4463">
        <w:rPr>
          <w:rFonts w:eastAsia="Times New Roman"/>
          <w:b/>
          <w:bCs/>
          <w:sz w:val="16"/>
          <w:szCs w:val="16"/>
        </w:rPr>
        <w:t>ОБРАЗОВАТЕЛЬНЫХ УСЛУГ</w:t>
      </w:r>
      <w:r>
        <w:rPr>
          <w:rFonts w:eastAsia="Times New Roman"/>
          <w:b/>
          <w:bCs/>
          <w:sz w:val="16"/>
          <w:szCs w:val="16"/>
        </w:rPr>
        <w:t>)</w:t>
      </w:r>
    </w:p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по дополнительной профессиональной программе</w:t>
      </w:r>
    </w:p>
    <w:p w:rsidR="000E253C" w:rsidRPr="00CA2630" w:rsidRDefault="000E253C" w:rsidP="00900557">
      <w:pPr>
        <w:spacing w:line="200" w:lineRule="exact"/>
        <w:ind w:right="210"/>
        <w:rPr>
          <w:sz w:val="16"/>
          <w:szCs w:val="16"/>
        </w:rPr>
      </w:pPr>
    </w:p>
    <w:p w:rsidR="000E253C" w:rsidRPr="00CA2630" w:rsidRDefault="000E253C" w:rsidP="00900557">
      <w:pPr>
        <w:tabs>
          <w:tab w:val="left" w:pos="6500"/>
        </w:tabs>
        <w:ind w:right="210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г. Энгельс</w:t>
      </w:r>
      <w:r w:rsidR="004A3F63">
        <w:rPr>
          <w:rFonts w:eastAsia="Times New Roman"/>
          <w:sz w:val="16"/>
          <w:szCs w:val="16"/>
        </w:rPr>
        <w:t xml:space="preserve">                                                                </w:t>
      </w:r>
      <w:proofErr w:type="gramStart"/>
      <w:r w:rsidR="004A3F63">
        <w:rPr>
          <w:rFonts w:eastAsia="Times New Roman"/>
          <w:sz w:val="16"/>
          <w:szCs w:val="16"/>
        </w:rPr>
        <w:t xml:space="preserve">  </w:t>
      </w:r>
      <w:r w:rsidRPr="00CA2630">
        <w:rPr>
          <w:rFonts w:eastAsia="Times New Roman"/>
          <w:sz w:val="16"/>
          <w:szCs w:val="16"/>
        </w:rPr>
        <w:t xml:space="preserve"> 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0E253C" w:rsidRPr="00CA2630" w:rsidRDefault="000E253C" w:rsidP="00900557">
      <w:pPr>
        <w:ind w:right="210" w:firstLine="72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sz w:val="16"/>
          <w:szCs w:val="16"/>
        </w:rPr>
        <w:t>Государственное автономное профессиональное образовательно</w:t>
      </w:r>
      <w:r w:rsidR="005C6CE6">
        <w:rPr>
          <w:rFonts w:eastAsia="Times New Roman"/>
          <w:bCs/>
          <w:sz w:val="16"/>
          <w:szCs w:val="16"/>
        </w:rPr>
        <w:t>е учреждение Саратовской области</w:t>
      </w:r>
      <w:r w:rsidRPr="00CA2630">
        <w:rPr>
          <w:rFonts w:eastAsia="Times New Roman"/>
          <w:bCs/>
          <w:sz w:val="16"/>
          <w:szCs w:val="16"/>
        </w:rPr>
        <w:t xml:space="preserve"> «</w:t>
      </w:r>
      <w:proofErr w:type="spellStart"/>
      <w:r w:rsidRPr="00CA2630">
        <w:rPr>
          <w:rFonts w:eastAsia="Times New Roman"/>
          <w:bCs/>
          <w:sz w:val="16"/>
          <w:szCs w:val="16"/>
        </w:rPr>
        <w:t>Энгельсский</w:t>
      </w:r>
      <w:proofErr w:type="spellEnd"/>
      <w:r w:rsidRPr="00CA2630">
        <w:rPr>
          <w:rFonts w:eastAsia="Times New Roman"/>
          <w:bCs/>
          <w:sz w:val="16"/>
          <w:szCs w:val="16"/>
        </w:rPr>
        <w:t xml:space="preserve"> колледж профессиональных технологий» (ГАПОУ СО «ЭКПТ»), </w:t>
      </w:r>
      <w:r w:rsidRPr="00CA2630">
        <w:rPr>
          <w:rFonts w:eastAsia="Times New Roman"/>
          <w:sz w:val="16"/>
          <w:szCs w:val="16"/>
        </w:rPr>
        <w:t xml:space="preserve">именуемое в дальнейшем </w:t>
      </w:r>
      <w:r w:rsidRPr="00CA2630">
        <w:rPr>
          <w:rFonts w:eastAsia="Times New Roman"/>
          <w:bCs/>
          <w:sz w:val="16"/>
          <w:szCs w:val="16"/>
        </w:rPr>
        <w:t xml:space="preserve">«Исполнитель» </w:t>
      </w:r>
      <w:r w:rsidRPr="00CA2630">
        <w:rPr>
          <w:rFonts w:eastAsia="Times New Roman"/>
          <w:sz w:val="16"/>
          <w:szCs w:val="16"/>
        </w:rPr>
        <w:t>осуществляющее образовательную деятельность на основании</w:t>
      </w:r>
      <w:r w:rsidR="00D16373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лицензии от «12» марта 2014 г., регистрационный № Л035-01279-64/00198351, выданной Министерством образования Саратовской области, срок действия: бес</w:t>
      </w:r>
      <w:r w:rsidR="00CA2630">
        <w:rPr>
          <w:rFonts w:eastAsia="Times New Roman"/>
          <w:sz w:val="16"/>
          <w:szCs w:val="16"/>
        </w:rPr>
        <w:t>с</w:t>
      </w:r>
      <w:r w:rsidRPr="00CA2630">
        <w:rPr>
          <w:rFonts w:eastAsia="Times New Roman"/>
          <w:sz w:val="16"/>
          <w:szCs w:val="16"/>
        </w:rPr>
        <w:t xml:space="preserve">рочно, в лице директора Копейко Егора Николаевича, действующего на основании Устава, с одной стороны и </w:t>
      </w:r>
    </w:p>
    <w:p w:rsidR="000E253C" w:rsidRDefault="000E253C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 w:rsidRPr="00CA2630">
        <w:rPr>
          <w:sz w:val="16"/>
          <w:szCs w:val="16"/>
        </w:rPr>
        <w:t>________________________________________________________</w:t>
      </w:r>
      <w:r w:rsidR="00CA2630">
        <w:rPr>
          <w:sz w:val="16"/>
          <w:szCs w:val="16"/>
        </w:rPr>
        <w:t>_______</w:t>
      </w:r>
      <w:r w:rsidR="00900557">
        <w:rPr>
          <w:sz w:val="16"/>
          <w:szCs w:val="16"/>
        </w:rPr>
        <w:t>__</w:t>
      </w:r>
    </w:p>
    <w:p w:rsidR="00AD7900" w:rsidRPr="00CA2630" w:rsidRDefault="00AD7900" w:rsidP="00900557">
      <w:pPr>
        <w:autoSpaceDE w:val="0"/>
        <w:autoSpaceDN w:val="0"/>
        <w:adjustRightInd w:val="0"/>
        <w:ind w:right="21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</w:t>
      </w:r>
    </w:p>
    <w:p w:rsidR="00AD7900" w:rsidRDefault="000E253C" w:rsidP="00900557">
      <w:pPr>
        <w:ind w:right="210"/>
        <w:jc w:val="both"/>
        <w:rPr>
          <w:rFonts w:eastAsia="Courier New"/>
          <w:sz w:val="16"/>
          <w:szCs w:val="16"/>
        </w:rPr>
      </w:pPr>
      <w:r w:rsidRPr="00CA2630">
        <w:rPr>
          <w:i/>
          <w:sz w:val="16"/>
          <w:szCs w:val="16"/>
        </w:rPr>
        <w:t>(</w:t>
      </w:r>
      <w:r w:rsidRPr="00CA2630">
        <w:rPr>
          <w:rFonts w:eastAsia="Courier New"/>
          <w:i/>
          <w:sz w:val="16"/>
          <w:szCs w:val="16"/>
        </w:rPr>
        <w:t>ФИО законного представителя несовершеннолетнего лица, зачисляемого на обучение</w:t>
      </w:r>
      <w:r w:rsidRPr="00CA2630">
        <w:rPr>
          <w:rStyle w:val="a7"/>
          <w:rFonts w:eastAsia="Courier New"/>
          <w:i/>
          <w:sz w:val="16"/>
          <w:szCs w:val="16"/>
        </w:rPr>
        <w:footnoteReference w:id="1"/>
      </w:r>
      <w:r w:rsidRPr="00CA2630">
        <w:rPr>
          <w:rFonts w:eastAsia="Courier New"/>
          <w:i/>
          <w:sz w:val="16"/>
          <w:szCs w:val="16"/>
        </w:rPr>
        <w:t>/ФИО лица, зачисляемого на обучение/наименование организации с указанием должности, ФИО лица, действующего от имени организации</w:t>
      </w:r>
      <w:r w:rsidRPr="00CA2630">
        <w:rPr>
          <w:rStyle w:val="a7"/>
          <w:rFonts w:eastAsia="Courier New"/>
          <w:i/>
          <w:sz w:val="16"/>
          <w:szCs w:val="16"/>
        </w:rPr>
        <w:footnoteReference w:id="2"/>
      </w:r>
      <w:r w:rsidRPr="00CA2630">
        <w:rPr>
          <w:rFonts w:eastAsia="Courier New"/>
          <w:i/>
          <w:sz w:val="16"/>
          <w:szCs w:val="16"/>
        </w:rPr>
        <w:t xml:space="preserve">), </w:t>
      </w:r>
      <w:r w:rsidRPr="00CA2630">
        <w:rPr>
          <w:rFonts w:eastAsia="Courier New"/>
          <w:sz w:val="16"/>
          <w:szCs w:val="16"/>
        </w:rPr>
        <w:t>именуемый (</w:t>
      </w:r>
      <w:proofErr w:type="spellStart"/>
      <w:r w:rsidRPr="00CA2630">
        <w:rPr>
          <w:rFonts w:eastAsia="Courier New"/>
          <w:sz w:val="16"/>
          <w:szCs w:val="16"/>
        </w:rPr>
        <w:t>ая</w:t>
      </w:r>
      <w:proofErr w:type="spellEnd"/>
      <w:r w:rsidRPr="00CA2630">
        <w:rPr>
          <w:rFonts w:eastAsia="Courier New"/>
          <w:sz w:val="16"/>
          <w:szCs w:val="16"/>
        </w:rPr>
        <w:t>) в дальнейшем "Заказчик", действующий в интересах несовершеннолетнего ________________________________________________________</w:t>
      </w:r>
      <w:r w:rsidR="00CA2630">
        <w:rPr>
          <w:rFonts w:eastAsia="Courier New"/>
          <w:sz w:val="16"/>
          <w:szCs w:val="16"/>
        </w:rPr>
        <w:t>_______</w:t>
      </w:r>
      <w:r w:rsidR="00900557">
        <w:rPr>
          <w:rFonts w:eastAsia="Courier New"/>
          <w:sz w:val="16"/>
          <w:szCs w:val="16"/>
        </w:rPr>
        <w:t>__</w:t>
      </w:r>
    </w:p>
    <w:p w:rsidR="000E253C" w:rsidRPr="00CA2630" w:rsidRDefault="00AD7900" w:rsidP="00900557">
      <w:pPr>
        <w:ind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sz w:val="16"/>
          <w:szCs w:val="16"/>
        </w:rPr>
        <w:t>_</w:t>
      </w:r>
      <w:r w:rsidR="000E253C" w:rsidRPr="00CA2630">
        <w:rPr>
          <w:rFonts w:eastAsia="Courier New"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</w:t>
      </w:r>
      <w:r w:rsidR="000E253C" w:rsidRPr="00CA2630">
        <w:rPr>
          <w:rFonts w:eastAsia="Courier New"/>
          <w:sz w:val="16"/>
          <w:szCs w:val="16"/>
        </w:rPr>
        <w:t>,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3"/>
      </w:r>
      <w:r w:rsidR="000E253C" w:rsidRPr="00CA2630">
        <w:rPr>
          <w:rFonts w:eastAsia="Courier New"/>
          <w:sz w:val="16"/>
          <w:szCs w:val="16"/>
        </w:rPr>
        <w:t xml:space="preserve"> или совершеннолетнего</w:t>
      </w:r>
    </w:p>
    <w:p w:rsidR="000E253C" w:rsidRPr="00CA2630" w:rsidRDefault="000E253C" w:rsidP="00900557">
      <w:pPr>
        <w:tabs>
          <w:tab w:val="left" w:pos="247"/>
        </w:tabs>
        <w:spacing w:line="235" w:lineRule="auto"/>
        <w:ind w:right="210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________________________________________________________</w:t>
      </w:r>
      <w:r w:rsidR="00900557">
        <w:rPr>
          <w:rFonts w:eastAsia="Courier New"/>
          <w:sz w:val="16"/>
          <w:szCs w:val="16"/>
        </w:rPr>
        <w:t>_________</w:t>
      </w:r>
    </w:p>
    <w:p w:rsidR="000E253C" w:rsidRPr="00CA2630" w:rsidRDefault="000E253C" w:rsidP="00900557">
      <w:pPr>
        <w:spacing w:line="27" w:lineRule="exact"/>
        <w:ind w:right="210"/>
        <w:rPr>
          <w:rFonts w:eastAsia="Courier New"/>
          <w:sz w:val="16"/>
          <w:szCs w:val="16"/>
        </w:rPr>
      </w:pPr>
    </w:p>
    <w:p w:rsidR="000E253C" w:rsidRPr="00CA2630" w:rsidRDefault="00AD7900" w:rsidP="00900557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>
        <w:rPr>
          <w:rFonts w:eastAsia="Courier New"/>
          <w:b/>
          <w:i/>
          <w:sz w:val="16"/>
          <w:szCs w:val="16"/>
        </w:rPr>
        <w:t>________________________________________________________________</w:t>
      </w:r>
      <w:proofErr w:type="gramStart"/>
      <w:r>
        <w:rPr>
          <w:rFonts w:eastAsia="Courier New"/>
          <w:b/>
          <w:i/>
          <w:sz w:val="16"/>
          <w:szCs w:val="16"/>
        </w:rPr>
        <w:t>_</w:t>
      </w:r>
      <w:r w:rsidR="000E253C" w:rsidRPr="00CA2630">
        <w:rPr>
          <w:rFonts w:eastAsia="Courier New"/>
          <w:b/>
          <w:i/>
          <w:sz w:val="16"/>
          <w:szCs w:val="16"/>
        </w:rPr>
        <w:t>(</w:t>
      </w:r>
      <w:proofErr w:type="gramEnd"/>
      <w:r w:rsidR="000E253C" w:rsidRPr="00CA2630">
        <w:rPr>
          <w:rFonts w:eastAsia="Courier New"/>
          <w:i/>
          <w:sz w:val="16"/>
          <w:szCs w:val="16"/>
        </w:rPr>
        <w:t>ФИО лица, зачисляемого на обучение),</w:t>
      </w:r>
      <w:r w:rsidR="000E253C" w:rsidRPr="00CA2630">
        <w:rPr>
          <w:rFonts w:eastAsia="Courier New"/>
          <w:sz w:val="16"/>
          <w:szCs w:val="16"/>
        </w:rPr>
        <w:t xml:space="preserve"> именуемый (</w:t>
      </w:r>
      <w:proofErr w:type="spellStart"/>
      <w:r w:rsidR="000E253C" w:rsidRPr="00CA2630">
        <w:rPr>
          <w:rFonts w:eastAsia="Courier New"/>
          <w:sz w:val="16"/>
          <w:szCs w:val="16"/>
        </w:rPr>
        <w:t>ая</w:t>
      </w:r>
      <w:proofErr w:type="spellEnd"/>
      <w:r w:rsidR="000E253C" w:rsidRPr="00CA2630">
        <w:rPr>
          <w:rFonts w:eastAsia="Courier New"/>
          <w:sz w:val="16"/>
          <w:szCs w:val="16"/>
        </w:rPr>
        <w:t>) в дальнейшем "Обучающийся"</w:t>
      </w:r>
      <w:r w:rsidR="000E253C" w:rsidRPr="00CA2630">
        <w:rPr>
          <w:rStyle w:val="a7"/>
          <w:rFonts w:eastAsia="Courier New"/>
          <w:sz w:val="16"/>
          <w:szCs w:val="16"/>
        </w:rPr>
        <w:footnoteReference w:id="4"/>
      </w:r>
      <w:r w:rsidR="000E253C" w:rsidRPr="00CA2630">
        <w:rPr>
          <w:rFonts w:eastAsia="Courier New"/>
          <w:sz w:val="16"/>
          <w:szCs w:val="16"/>
        </w:rPr>
        <w:t>, совместно именуемые Стороны, заключили настоящий Договор о нижеследующем:</w:t>
      </w:r>
    </w:p>
    <w:p w:rsidR="00AD7900" w:rsidRDefault="00AD7900" w:rsidP="00900557">
      <w:pPr>
        <w:ind w:right="210"/>
        <w:jc w:val="center"/>
        <w:rPr>
          <w:rFonts w:eastAsia="Times New Roman"/>
          <w:b/>
          <w:bCs/>
          <w:sz w:val="16"/>
          <w:szCs w:val="16"/>
        </w:rPr>
      </w:pPr>
    </w:p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0E253C" w:rsidRPr="00CA2630" w:rsidRDefault="000E253C" w:rsidP="00900557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1. Исполнитель обязуется предоставить образовательную услугу, а Обучающийся/Заказчик </w:t>
      </w:r>
      <w:r w:rsidR="004A3F63">
        <w:rPr>
          <w:rFonts w:eastAsia="Times New Roman"/>
          <w:i/>
          <w:sz w:val="16"/>
          <w:szCs w:val="16"/>
        </w:rPr>
        <w:t>(</w:t>
      </w:r>
      <w:r w:rsidRPr="00CA2630">
        <w:rPr>
          <w:rFonts w:eastAsia="Times New Roman"/>
          <w:i/>
          <w:sz w:val="16"/>
          <w:szCs w:val="16"/>
        </w:rPr>
        <w:t>нужное подчеркнуть)</w:t>
      </w:r>
      <w:r w:rsidRPr="00CA2630">
        <w:rPr>
          <w:rFonts w:eastAsia="Times New Roman"/>
          <w:sz w:val="16"/>
          <w:szCs w:val="16"/>
        </w:rPr>
        <w:t xml:space="preserve"> обязуется оплатить образовательную услугу по предоставлению дополнительного профессионального образования по программе:</w:t>
      </w:r>
    </w:p>
    <w:p w:rsidR="000E253C" w:rsidRPr="00CA2630" w:rsidRDefault="000E253C" w:rsidP="00900557">
      <w:pPr>
        <w:ind w:right="210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____________________________________________________________________________________________________</w:t>
      </w:r>
      <w:r w:rsidR="00426690" w:rsidRPr="00CA2630">
        <w:rPr>
          <w:rFonts w:eastAsia="Times New Roman"/>
          <w:b/>
          <w:bCs/>
          <w:sz w:val="16"/>
          <w:szCs w:val="16"/>
        </w:rPr>
        <w:t>____________</w:t>
      </w:r>
      <w:r w:rsidR="00CA2630">
        <w:rPr>
          <w:rFonts w:eastAsia="Times New Roman"/>
          <w:b/>
          <w:bCs/>
          <w:sz w:val="16"/>
          <w:szCs w:val="16"/>
        </w:rPr>
        <w:t>______________</w:t>
      </w:r>
      <w:r w:rsidR="00900557">
        <w:rPr>
          <w:rFonts w:eastAsia="Times New Roman"/>
          <w:b/>
          <w:bCs/>
          <w:sz w:val="16"/>
          <w:szCs w:val="16"/>
        </w:rPr>
        <w:t>____</w:t>
      </w:r>
    </w:p>
    <w:p w:rsidR="000E253C" w:rsidRPr="00CA2630" w:rsidRDefault="000E253C" w:rsidP="00900557">
      <w:pPr>
        <w:ind w:right="210"/>
        <w:jc w:val="center"/>
        <w:rPr>
          <w:i/>
          <w:sz w:val="16"/>
          <w:szCs w:val="16"/>
        </w:rPr>
      </w:pPr>
      <w:r w:rsidRPr="00CA2630">
        <w:rPr>
          <w:rFonts w:eastAsia="Times New Roman"/>
          <w:i/>
          <w:sz w:val="16"/>
          <w:szCs w:val="16"/>
        </w:rPr>
        <w:t>(</w:t>
      </w:r>
      <w:r w:rsidRPr="00CA2630">
        <w:rPr>
          <w:i/>
          <w:sz w:val="16"/>
          <w:szCs w:val="16"/>
        </w:rPr>
        <w:t>повышение квалификации/профессиональная переподготовка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в соответствии с учебными планами, в том числе индивидуальными, и образовательными программами Исполнителя.</w:t>
      </w:r>
    </w:p>
    <w:p w:rsidR="000E253C" w:rsidRPr="00CA2630" w:rsidRDefault="000E253C" w:rsidP="00900557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sz w:val="16"/>
          <w:szCs w:val="16"/>
        </w:rPr>
        <w:t xml:space="preserve">1.2. Срок освоения образовательной программы на момент подписания </w:t>
      </w:r>
      <w:r w:rsidRPr="00CA2630">
        <w:rPr>
          <w:rFonts w:eastAsia="Times New Roman"/>
          <w:sz w:val="16"/>
          <w:szCs w:val="16"/>
        </w:rPr>
        <w:t>Договора составляет: __________________</w:t>
      </w:r>
      <w:r w:rsidR="00CA2630" w:rsidRPr="00CA2630">
        <w:rPr>
          <w:rFonts w:eastAsia="Times New Roman"/>
          <w:sz w:val="16"/>
          <w:szCs w:val="16"/>
        </w:rPr>
        <w:t>____________</w:t>
      </w:r>
      <w:r w:rsidR="00CA2630">
        <w:rPr>
          <w:rFonts w:eastAsia="Times New Roman"/>
          <w:sz w:val="16"/>
          <w:szCs w:val="16"/>
        </w:rPr>
        <w:t>______________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Cs/>
          <w:i/>
          <w:sz w:val="16"/>
          <w:szCs w:val="16"/>
        </w:rPr>
        <w:t>(количество часов/дней/месяцев/лет)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Период оказания </w:t>
      </w:r>
      <w:proofErr w:type="gramStart"/>
      <w:r w:rsidRPr="00CA2630">
        <w:rPr>
          <w:rFonts w:eastAsia="Times New Roman"/>
          <w:sz w:val="16"/>
          <w:szCs w:val="16"/>
        </w:rPr>
        <w:t>услуги:</w:t>
      </w:r>
      <w:r w:rsidR="004A3F63">
        <w:rPr>
          <w:rFonts w:eastAsia="Times New Roman"/>
          <w:sz w:val="16"/>
          <w:szCs w:val="16"/>
        </w:rPr>
        <w:t xml:space="preserve">  </w:t>
      </w:r>
      <w:r w:rsidRPr="00CA2630">
        <w:rPr>
          <w:rFonts w:eastAsia="Times New Roman"/>
          <w:sz w:val="16"/>
          <w:szCs w:val="16"/>
        </w:rPr>
        <w:t>с</w:t>
      </w:r>
      <w:proofErr w:type="gramEnd"/>
      <w:r w:rsidRPr="00CA2630">
        <w:rPr>
          <w:rFonts w:eastAsia="Times New Roman"/>
          <w:sz w:val="16"/>
          <w:szCs w:val="16"/>
        </w:rPr>
        <w:t xml:space="preserve"> «_</w:t>
      </w:r>
      <w:r w:rsidR="00550C66" w:rsidRPr="00CA2630">
        <w:rPr>
          <w:rFonts w:eastAsia="Times New Roman"/>
          <w:sz w:val="16"/>
          <w:szCs w:val="16"/>
        </w:rPr>
        <w:t>__</w:t>
      </w:r>
      <w:r w:rsidRPr="00CA2630">
        <w:rPr>
          <w:rFonts w:eastAsia="Times New Roman"/>
          <w:sz w:val="16"/>
          <w:szCs w:val="16"/>
        </w:rPr>
        <w:t>__» _______________ 20___ г.</w:t>
      </w:r>
    </w:p>
    <w:p w:rsidR="000E253C" w:rsidRPr="00CA2630" w:rsidRDefault="000E253C" w:rsidP="00900557">
      <w:pPr>
        <w:widowControl w:val="0"/>
        <w:autoSpaceDE w:val="0"/>
        <w:autoSpaceDN w:val="0"/>
        <w:adjustRightInd w:val="0"/>
        <w:ind w:left="1701"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по «_____» _______________ 20___ г.</w:t>
      </w:r>
    </w:p>
    <w:p w:rsidR="00B07A54" w:rsidRDefault="00B07A54" w:rsidP="00B07A54">
      <w:pPr>
        <w:widowControl w:val="0"/>
        <w:autoSpaceDE w:val="0"/>
        <w:autoSpaceDN w:val="0"/>
        <w:adjustRightInd w:val="0"/>
        <w:ind w:right="21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Форма обучения: очная с применением дистанционных технологий /</w:t>
      </w:r>
    </w:p>
    <w:p w:rsidR="00B07A54" w:rsidRDefault="00B07A54" w:rsidP="00B07A54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очно-заочная с применением дистанционных технологий.</w:t>
      </w:r>
    </w:p>
    <w:p w:rsidR="000E253C" w:rsidRPr="00CA2630" w:rsidRDefault="000E253C" w:rsidP="00900557">
      <w:pPr>
        <w:ind w:right="210"/>
        <w:jc w:val="both"/>
        <w:rPr>
          <w:sz w:val="16"/>
          <w:szCs w:val="16"/>
        </w:rPr>
      </w:pPr>
      <w:r w:rsidRPr="00CA2630">
        <w:rPr>
          <w:rFonts w:eastAsia="Times New Roman"/>
          <w:iCs/>
          <w:sz w:val="16"/>
          <w:szCs w:val="16"/>
        </w:rPr>
        <w:t>Срок обучения по индивидуальному учебному плану, в том числе ускоренному обучению, составляет</w:t>
      </w:r>
      <w:r w:rsidRPr="00CA2630">
        <w:rPr>
          <w:rFonts w:eastAsia="Times New Roman"/>
          <w:i/>
          <w:iCs/>
          <w:sz w:val="16"/>
          <w:szCs w:val="16"/>
        </w:rPr>
        <w:t xml:space="preserve"> ____________________</w:t>
      </w:r>
      <w:r w:rsidR="00426690" w:rsidRPr="00CA2630">
        <w:rPr>
          <w:rFonts w:eastAsia="Times New Roman"/>
          <w:i/>
          <w:iCs/>
          <w:sz w:val="16"/>
          <w:szCs w:val="16"/>
        </w:rPr>
        <w:t>_____</w:t>
      </w:r>
      <w:r w:rsidR="00CA2630">
        <w:rPr>
          <w:rFonts w:eastAsia="Times New Roman"/>
          <w:i/>
          <w:iCs/>
          <w:sz w:val="16"/>
          <w:szCs w:val="16"/>
        </w:rPr>
        <w:t>_______</w:t>
      </w:r>
    </w:p>
    <w:p w:rsidR="000E253C" w:rsidRPr="00CA2630" w:rsidRDefault="00426690" w:rsidP="00900557">
      <w:pPr>
        <w:ind w:left="2977" w:right="210"/>
        <w:jc w:val="both"/>
        <w:rPr>
          <w:rFonts w:eastAsia="Times New Roman"/>
          <w:i/>
          <w:sz w:val="16"/>
          <w:szCs w:val="16"/>
        </w:rPr>
      </w:pPr>
      <w:r w:rsidRPr="00CA2630">
        <w:rPr>
          <w:rFonts w:eastAsia="Times New Roman"/>
          <w:i/>
          <w:sz w:val="16"/>
          <w:szCs w:val="16"/>
        </w:rPr>
        <w:t>(</w:t>
      </w:r>
      <w:r w:rsidR="000E253C" w:rsidRPr="00CA2630">
        <w:rPr>
          <w:rFonts w:eastAsia="Times New Roman"/>
          <w:i/>
          <w:sz w:val="16"/>
          <w:szCs w:val="16"/>
        </w:rPr>
        <w:t>количество месяцев, лет)</w:t>
      </w:r>
    </w:p>
    <w:p w:rsidR="000E253C" w:rsidRDefault="000E253C" w:rsidP="00900557">
      <w:pPr>
        <w:ind w:right="210"/>
        <w:jc w:val="both"/>
        <w:rPr>
          <w:i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1.3. </w:t>
      </w:r>
      <w:r w:rsidRPr="00CA2630">
        <w:rPr>
          <w:sz w:val="16"/>
          <w:szCs w:val="16"/>
        </w:rPr>
        <w:t xml:space="preserve">После освоения Обучающимся образовательной программы ему выдается </w:t>
      </w:r>
      <w:r w:rsidRPr="00CA2630">
        <w:rPr>
          <w:i/>
          <w:sz w:val="16"/>
          <w:szCs w:val="16"/>
        </w:rPr>
        <w:t>диплом о профессиональной переподготовке/ диплом о повышении квалификации.</w:t>
      </w:r>
    </w:p>
    <w:p w:rsidR="00AD7900" w:rsidRPr="00CA2630" w:rsidRDefault="00AD7900" w:rsidP="00900557">
      <w:pPr>
        <w:ind w:right="210"/>
        <w:jc w:val="both"/>
        <w:rPr>
          <w:i/>
          <w:sz w:val="16"/>
          <w:szCs w:val="16"/>
        </w:rPr>
      </w:pP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 вправе: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B07A54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50C66" w:rsidRPr="00CA2630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0C66" w:rsidRDefault="00550C66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D7900" w:rsidRPr="00CA2630" w:rsidRDefault="00AD7900" w:rsidP="0090055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A2630">
        <w:rPr>
          <w:b/>
          <w:sz w:val="16"/>
          <w:szCs w:val="16"/>
          <w:u w:val="single"/>
        </w:rPr>
        <w:t>слуша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</w:t>
      </w:r>
      <w:bookmarkStart w:id="0" w:name="_GoBack"/>
      <w:bookmarkEnd w:id="0"/>
      <w:r w:rsidRPr="00CA2630">
        <w:rPr>
          <w:sz w:val="16"/>
          <w:szCs w:val="16"/>
        </w:rPr>
        <w:t>услуги оказ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</w:t>
      </w:r>
      <w:r w:rsidR="008564FA">
        <w:rPr>
          <w:rFonts w:eastAsia="Times New Roman"/>
          <w:b/>
          <w:bCs/>
          <w:i/>
          <w:iCs/>
          <w:sz w:val="16"/>
          <w:szCs w:val="16"/>
        </w:rPr>
        <w:t>_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___</w:t>
      </w:r>
      <w:r w:rsidR="00900557">
        <w:rPr>
          <w:rFonts w:eastAsia="Times New Roman"/>
          <w:b/>
          <w:bCs/>
          <w:i/>
          <w:iCs/>
          <w:sz w:val="16"/>
          <w:szCs w:val="16"/>
        </w:rPr>
        <w:t>_</w:t>
      </w:r>
      <w:r w:rsidR="00426690"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sz w:val="16"/>
          <w:szCs w:val="16"/>
        </w:rPr>
        <w:t>рублей.</w:t>
      </w:r>
    </w:p>
    <w:p w:rsidR="00550C66" w:rsidRPr="00CA2630" w:rsidRDefault="00550C66" w:rsidP="00900557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4.2.Оплата услуг в сумме, указанной в п.4.1.настоящего договора</w:t>
      </w:r>
      <w:r w:rsidR="00B07A54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производится:</w:t>
      </w:r>
      <w:r w:rsidR="00426690" w:rsidRPr="00CA2630">
        <w:rPr>
          <w:rFonts w:eastAsia="Times New Roman"/>
          <w:sz w:val="16"/>
          <w:szCs w:val="16"/>
        </w:rPr>
        <w:t xml:space="preserve"> ___________________________</w:t>
      </w:r>
      <w:r w:rsidR="00CA2630">
        <w:rPr>
          <w:rFonts w:eastAsia="Times New Roman"/>
          <w:sz w:val="16"/>
          <w:szCs w:val="16"/>
        </w:rPr>
        <w:t>_______________</w:t>
      </w:r>
      <w:r w:rsidR="00900557">
        <w:rPr>
          <w:rFonts w:eastAsia="Times New Roman"/>
          <w:sz w:val="16"/>
          <w:szCs w:val="16"/>
        </w:rPr>
        <w:t>____</w:t>
      </w:r>
    </w:p>
    <w:p w:rsidR="00550C66" w:rsidRPr="00CA2630" w:rsidRDefault="004A3F63" w:rsidP="00900557">
      <w:pPr>
        <w:tabs>
          <w:tab w:val="left" w:pos="1276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left="1134" w:right="6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550C66" w:rsidRPr="00CA2630">
        <w:rPr>
          <w:i/>
          <w:sz w:val="16"/>
          <w:szCs w:val="16"/>
        </w:rPr>
        <w:t>(единовременно, ежемесячно, по четвертям, полугодиям)</w:t>
      </w:r>
    </w:p>
    <w:p w:rsidR="00550C66" w:rsidRPr="00CA2630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4.3. Первый взнос должен быть произведен не позже, чем за 1 день до начала занятий в размере не менее месячной оплаты, оставшаяся сумма – не позднее 5 рабочих дней до окончания обучения.</w:t>
      </w:r>
    </w:p>
    <w:p w:rsidR="00550C66" w:rsidRDefault="00550C66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4.4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AD7900" w:rsidRPr="00CA2630" w:rsidRDefault="00AD7900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00557">
      <w:pPr>
        <w:spacing w:line="8" w:lineRule="exact"/>
        <w:ind w:right="68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lastRenderedPageBreak/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A3F63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</w:t>
      </w:r>
      <w:r w:rsidR="004A3F63">
        <w:rPr>
          <w:sz w:val="16"/>
          <w:szCs w:val="16"/>
        </w:rPr>
        <w:t>оссийской</w:t>
      </w:r>
    </w:p>
    <w:p w:rsidR="00550C66" w:rsidRPr="00CA2630" w:rsidRDefault="00550C66" w:rsidP="004A3F63">
      <w:pPr>
        <w:widowControl w:val="0"/>
        <w:autoSpaceDE w:val="0"/>
        <w:autoSpaceDN w:val="0"/>
        <w:adjustRightInd w:val="0"/>
        <w:ind w:right="352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5.6. Обучающийся/Заказчик </w:t>
      </w:r>
      <w:r w:rsidR="008564FA">
        <w:rPr>
          <w:i/>
          <w:sz w:val="16"/>
          <w:szCs w:val="16"/>
        </w:rPr>
        <w:t>(</w:t>
      </w:r>
      <w:r w:rsidRPr="00CA2630">
        <w:rPr>
          <w:i/>
          <w:sz w:val="16"/>
          <w:szCs w:val="16"/>
        </w:rPr>
        <w:t xml:space="preserve">нужное </w:t>
      </w:r>
      <w:r w:rsidR="008564FA">
        <w:rPr>
          <w:i/>
          <w:sz w:val="16"/>
          <w:szCs w:val="16"/>
        </w:rPr>
        <w:t>под</w:t>
      </w:r>
      <w:r w:rsidRPr="00CA2630">
        <w:rPr>
          <w:i/>
          <w:sz w:val="16"/>
          <w:szCs w:val="16"/>
        </w:rPr>
        <w:t>черкнуть)</w:t>
      </w:r>
      <w:r w:rsidRPr="00CA2630">
        <w:rPr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6.3. Заказчик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D7900" w:rsidRPr="00CA2630" w:rsidRDefault="00AD7900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D7900" w:rsidRPr="00CA2630" w:rsidRDefault="00AD7900" w:rsidP="00900557">
      <w:pPr>
        <w:spacing w:line="232" w:lineRule="auto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B07A54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 xml:space="preserve">организацию до даты </w:t>
      </w:r>
      <w:r w:rsidRPr="00CA2630">
        <w:rPr>
          <w:rFonts w:eastAsia="Times New Roman"/>
          <w:sz w:val="16"/>
          <w:szCs w:val="16"/>
        </w:rPr>
        <w:lastRenderedPageBreak/>
        <w:t>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550C66" w:rsidRPr="00CA2630" w:rsidRDefault="00550C66" w:rsidP="000E253C">
      <w:pPr>
        <w:ind w:right="283"/>
        <w:jc w:val="both"/>
        <w:rPr>
          <w:iCs/>
          <w:sz w:val="16"/>
          <w:szCs w:val="16"/>
        </w:rPr>
      </w:pPr>
    </w:p>
    <w:p w:rsidR="000E253C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416" w:type="dxa"/>
        <w:tblInd w:w="250" w:type="dxa"/>
        <w:tblLook w:val="04A0" w:firstRow="1" w:lastRow="0" w:firstColumn="1" w:lastColumn="0" w:noHBand="0" w:noVBand="1"/>
      </w:tblPr>
      <w:tblGrid>
        <w:gridCol w:w="5416"/>
      </w:tblGrid>
      <w:tr w:rsidR="00A42004" w:rsidTr="004A3F63">
        <w:tc>
          <w:tcPr>
            <w:tcW w:w="5416" w:type="dxa"/>
          </w:tcPr>
          <w:p w:rsidR="00A42004" w:rsidRPr="00A42004" w:rsidRDefault="00A42004" w:rsidP="00AD7900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</w:p>
          <w:p w:rsidR="00AD7900" w:rsidRDefault="00AD7900" w:rsidP="00A42004">
            <w:pPr>
              <w:jc w:val="both"/>
              <w:rPr>
                <w:b/>
                <w:sz w:val="16"/>
                <w:szCs w:val="16"/>
              </w:rPr>
            </w:pPr>
          </w:p>
          <w:p w:rsidR="00A42004" w:rsidRDefault="00A42004" w:rsidP="00AD7900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</w:p>
          <w:p w:rsidR="00AD7900" w:rsidRPr="00AD7900" w:rsidRDefault="00AD7900" w:rsidP="00AD79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>Государственное автономное профессиональное образовательное учреждение Саратовской област</w:t>
            </w:r>
            <w:r w:rsidR="005C6CE6">
              <w:rPr>
                <w:rFonts w:eastAsia="Times New Roman"/>
                <w:bCs/>
                <w:sz w:val="16"/>
                <w:szCs w:val="16"/>
              </w:rPr>
              <w:t>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AD7900" w:rsidRPr="00A42004" w:rsidRDefault="00AD7900" w:rsidP="00AD7900">
            <w:pPr>
              <w:jc w:val="center"/>
              <w:rPr>
                <w:sz w:val="16"/>
                <w:szCs w:val="16"/>
              </w:rPr>
            </w:pP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ГРН 1026401982177к/с 03224643630000006001 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БИК 016311121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 xml:space="preserve">Отделение Саратов Банка России//УФК по Саратовской области, </w:t>
            </w:r>
            <w:proofErr w:type="spellStart"/>
            <w:r w:rsidRPr="00A42004">
              <w:rPr>
                <w:sz w:val="16"/>
                <w:szCs w:val="16"/>
              </w:rPr>
              <w:t>г.Саратов</w:t>
            </w:r>
            <w:proofErr w:type="spellEnd"/>
            <w:r w:rsidRPr="00A42004">
              <w:rPr>
                <w:sz w:val="16"/>
                <w:szCs w:val="16"/>
              </w:rPr>
              <w:t xml:space="preserve">                         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AD7900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7B2FFE" w:rsidRDefault="007B2FFE" w:rsidP="007B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413124, Саратовская область,</w:t>
            </w:r>
            <w:r w:rsidR="00B07A5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Энгельс</w:t>
            </w:r>
            <w:proofErr w:type="spellEnd"/>
            <w:r>
              <w:rPr>
                <w:sz w:val="16"/>
                <w:szCs w:val="16"/>
              </w:rPr>
              <w:t xml:space="preserve">, ул. 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 xml:space="preserve">. 192                                               </w:t>
            </w:r>
          </w:p>
          <w:p w:rsidR="00A42004" w:rsidRPr="00D16373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D16373">
              <w:rPr>
                <w:sz w:val="16"/>
                <w:szCs w:val="16"/>
              </w:rPr>
              <w:t>. 8(8453)99-01-92, 8(8453)99-01-93</w:t>
            </w:r>
          </w:p>
          <w:p w:rsidR="00A42004" w:rsidRPr="00D16373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  <w:lang w:val="en-US"/>
              </w:rPr>
              <w:t>E</w:t>
            </w:r>
            <w:r w:rsidRPr="00D16373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D16373">
              <w:rPr>
                <w:sz w:val="16"/>
                <w:szCs w:val="16"/>
              </w:rPr>
              <w:t xml:space="preserve">: 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ekpt</w:t>
            </w:r>
            <w:proofErr w:type="spellEnd"/>
            <w:r w:rsidRPr="00D16373">
              <w:rPr>
                <w:sz w:val="16"/>
                <w:szCs w:val="16"/>
              </w:rPr>
              <w:t>64@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D16373">
              <w:rPr>
                <w:sz w:val="16"/>
                <w:szCs w:val="16"/>
              </w:rPr>
              <w:t>.</w:t>
            </w:r>
            <w:proofErr w:type="spellStart"/>
            <w:r w:rsidRPr="00A42004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A42004" w:rsidRPr="00D16373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Pr="00A42004" w:rsidRDefault="00A42004" w:rsidP="00A42004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A42004" w:rsidRPr="00A42004" w:rsidRDefault="00A42004" w:rsidP="00A42004">
            <w:pPr>
              <w:widowControl w:val="0"/>
              <w:jc w:val="right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42004" w:rsidRDefault="00A42004" w:rsidP="00A42004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  <w:p w:rsidR="00AD7900" w:rsidRDefault="00AD7900" w:rsidP="00A42004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4A3F63">
        <w:tc>
          <w:tcPr>
            <w:tcW w:w="5416" w:type="dxa"/>
          </w:tcPr>
          <w:tbl>
            <w:tblPr>
              <w:tblW w:w="5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442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5"/>
                  </w:r>
                </w:p>
                <w:p w:rsid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(законный представитель</w:t>
                  </w:r>
                  <w:r w:rsidRPr="00A42004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A42004" w:rsidRDefault="00A42004" w:rsidP="00A42004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A3F63" w:rsidRPr="00A42004" w:rsidRDefault="004A3F63" w:rsidP="00A4200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A42004" w:rsidRDefault="00A42004" w:rsidP="004A3F6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42004" w:rsidRPr="00A42004" w:rsidRDefault="00A42004" w:rsidP="00A4200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42004" w:rsidRPr="00A42004" w:rsidRDefault="004A3F63" w:rsidP="00A4200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</w:t>
                  </w:r>
                  <w:r w:rsidR="00A42004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42004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4A3F6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42004" w:rsidRPr="00A42004" w:rsidRDefault="00A42004" w:rsidP="00A4200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2004" w:rsidRPr="00A42004" w:rsidTr="00AD7900">
              <w:trPr>
                <w:trHeight w:val="454"/>
              </w:trPr>
              <w:tc>
                <w:tcPr>
                  <w:tcW w:w="5200" w:type="dxa"/>
                  <w:vAlign w:val="bottom"/>
                  <w:hideMark/>
                </w:tcPr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</w:p>
                <w:p w:rsidR="00A42004" w:rsidRPr="00A42004" w:rsidRDefault="00A42004" w:rsidP="00A42004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 w:rsidR="00AD7900"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4A3F63" w:rsidP="00A42004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п</w:t>
                  </w:r>
                  <w:r w:rsidR="00A42004" w:rsidRPr="00AD7900">
                    <w:rPr>
                      <w:i/>
                      <w:iCs/>
                      <w:sz w:val="16"/>
                      <w:szCs w:val="16"/>
                    </w:rPr>
                    <w:t>одпись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>расшифровка</w:t>
                  </w:r>
                </w:p>
                <w:p w:rsidR="00AD7900" w:rsidRPr="00A42004" w:rsidRDefault="00AD7900" w:rsidP="00A4200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  <w:tr w:rsidR="00A42004" w:rsidTr="004A3F63">
        <w:tc>
          <w:tcPr>
            <w:tcW w:w="541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A42004" w:rsidRPr="00A42004" w:rsidTr="00AD7900">
              <w:trPr>
                <w:trHeight w:val="208"/>
              </w:trPr>
              <w:tc>
                <w:tcPr>
                  <w:tcW w:w="5205" w:type="dxa"/>
                  <w:vAlign w:val="bottom"/>
                  <w:hideMark/>
                </w:tcPr>
                <w:p w:rsidR="00A42004" w:rsidRP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Обучающийся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6"/>
                  </w:r>
                </w:p>
                <w:p w:rsidR="00A42004" w:rsidRDefault="00A42004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A3F63" w:rsidRPr="00A42004" w:rsidRDefault="004A3F63" w:rsidP="00A4200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D7900" w:rsidRPr="00A42004" w:rsidTr="00AD7900">
              <w:trPr>
                <w:trHeight w:val="454"/>
              </w:trPr>
              <w:tc>
                <w:tcPr>
                  <w:tcW w:w="5205" w:type="dxa"/>
                  <w:vAlign w:val="bottom"/>
                  <w:hideMark/>
                </w:tcPr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____</w:t>
                  </w:r>
                </w:p>
                <w:p w:rsidR="00AD7900" w:rsidRDefault="00AD7900" w:rsidP="004A3F6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фамилия, имя, отчество</w:t>
                  </w:r>
                </w:p>
                <w:p w:rsidR="00AD7900" w:rsidRPr="00A42004" w:rsidRDefault="00AD7900" w:rsidP="00AD790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 xml:space="preserve">   _________________________________</w:t>
                  </w:r>
                </w:p>
                <w:p w:rsidR="00AD7900" w:rsidRPr="00A42004" w:rsidRDefault="004A3F63" w:rsidP="00AD7900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</w:t>
                  </w:r>
                  <w:r w:rsidR="00AD7900" w:rsidRPr="00A42004">
                    <w:rPr>
                      <w:i/>
                      <w:sz w:val="16"/>
                      <w:szCs w:val="16"/>
                    </w:rPr>
                    <w:t>дата рождения</w:t>
                  </w:r>
                  <w:r w:rsidR="00AD7900">
                    <w:rPr>
                      <w:i/>
                      <w:sz w:val="16"/>
                      <w:szCs w:val="16"/>
                    </w:rPr>
                    <w:t xml:space="preserve">                                       номер телефон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4A3F6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i/>
                      <w:sz w:val="16"/>
                      <w:szCs w:val="16"/>
                    </w:rPr>
                    <w:t>д</w:t>
                  </w:r>
                  <w:r w:rsidRPr="00A42004">
                    <w:rPr>
                      <w:i/>
                      <w:sz w:val="16"/>
                      <w:szCs w:val="16"/>
                    </w:rPr>
                    <w:t>рес места жительства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</w:t>
                  </w:r>
                  <w:r>
                    <w:rPr>
                      <w:sz w:val="16"/>
                      <w:szCs w:val="16"/>
                    </w:rPr>
                    <w:t>___________________________________</w:t>
                  </w:r>
                </w:p>
                <w:p w:rsidR="00AD7900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</w:t>
                  </w:r>
                </w:p>
                <w:p w:rsidR="00AD7900" w:rsidRPr="00A42004" w:rsidRDefault="00AD7900" w:rsidP="00AD790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 xml:space="preserve">паспорт: 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D7900" w:rsidRPr="00A42004" w:rsidTr="00AD7900">
              <w:trPr>
                <w:trHeight w:val="454"/>
              </w:trPr>
              <w:tc>
                <w:tcPr>
                  <w:tcW w:w="5205" w:type="dxa"/>
                  <w:vAlign w:val="bottom"/>
                  <w:hideMark/>
                </w:tcPr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_                _________________________________</w:t>
                  </w:r>
                </w:p>
                <w:p w:rsidR="00AD7900" w:rsidRDefault="004A3F63" w:rsidP="00AD7900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</w:t>
                  </w:r>
                  <w:r w:rsidR="00AD7900"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  <w:p w:rsidR="00AD7900" w:rsidRPr="00A42004" w:rsidRDefault="00AD7900" w:rsidP="00AD79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004" w:rsidRPr="00A42004" w:rsidRDefault="00A42004" w:rsidP="00550C66">
            <w:pPr>
              <w:ind w:right="283"/>
              <w:rPr>
                <w:sz w:val="16"/>
                <w:szCs w:val="16"/>
              </w:rPr>
            </w:pPr>
          </w:p>
        </w:tc>
      </w:tr>
    </w:tbl>
    <w:p w:rsidR="00A42004" w:rsidRPr="00A42004" w:rsidRDefault="00A42004" w:rsidP="004A3F63">
      <w:pPr>
        <w:ind w:right="283"/>
        <w:rPr>
          <w:sz w:val="16"/>
          <w:szCs w:val="16"/>
        </w:rPr>
      </w:pPr>
    </w:p>
    <w:sectPr w:rsidR="00A42004" w:rsidRPr="00A42004" w:rsidSect="004A3F63">
      <w:pgSz w:w="11906" w:h="16838"/>
      <w:pgMar w:top="720" w:right="424" w:bottom="567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61" w:rsidRDefault="00E50C61" w:rsidP="00BB4E13">
      <w:r>
        <w:separator/>
      </w:r>
    </w:p>
  </w:endnote>
  <w:endnote w:type="continuationSeparator" w:id="0">
    <w:p w:rsidR="00E50C61" w:rsidRDefault="00E50C61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61" w:rsidRDefault="00E50C61" w:rsidP="00BB4E13">
      <w:r>
        <w:separator/>
      </w:r>
    </w:p>
  </w:footnote>
  <w:footnote w:type="continuationSeparator" w:id="0">
    <w:p w:rsidR="00E50C61" w:rsidRDefault="00E50C61" w:rsidP="00BB4E13">
      <w:r>
        <w:continuationSeparator/>
      </w:r>
    </w:p>
  </w:footnote>
  <w:footnote w:id="1">
    <w:p w:rsidR="000E253C" w:rsidRPr="00BF4449" w:rsidRDefault="000E253C" w:rsidP="000E253C">
      <w:pPr>
        <w:pStyle w:val="a5"/>
        <w:rPr>
          <w:sz w:val="16"/>
          <w:szCs w:val="16"/>
        </w:rPr>
      </w:pPr>
      <w:r w:rsidRPr="00BF4449">
        <w:rPr>
          <w:rStyle w:val="a7"/>
          <w:sz w:val="16"/>
          <w:szCs w:val="16"/>
        </w:rPr>
        <w:footnoteRef/>
      </w:r>
      <w:r w:rsidRPr="00BF4449">
        <w:rPr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18 лет.</w:t>
      </w:r>
    </w:p>
  </w:footnote>
  <w:footnote w:id="2">
    <w:p w:rsidR="000E253C" w:rsidRPr="00BF4449" w:rsidRDefault="000E253C" w:rsidP="000E253C">
      <w:pPr>
        <w:pStyle w:val="a5"/>
        <w:rPr>
          <w:sz w:val="16"/>
          <w:szCs w:val="16"/>
        </w:rPr>
      </w:pPr>
      <w:r w:rsidRPr="00BF4449">
        <w:rPr>
          <w:rStyle w:val="a7"/>
          <w:sz w:val="16"/>
          <w:szCs w:val="16"/>
        </w:rPr>
        <w:footnoteRef/>
      </w:r>
      <w:r w:rsidRPr="00BF4449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3">
    <w:p w:rsidR="000E253C" w:rsidRPr="00BF4449" w:rsidRDefault="000E253C" w:rsidP="000E253C">
      <w:pPr>
        <w:pStyle w:val="a5"/>
        <w:rPr>
          <w:sz w:val="16"/>
          <w:szCs w:val="16"/>
        </w:rPr>
      </w:pPr>
      <w:r w:rsidRPr="00BF4449">
        <w:rPr>
          <w:rStyle w:val="a7"/>
          <w:sz w:val="16"/>
          <w:szCs w:val="16"/>
        </w:rPr>
        <w:footnoteRef/>
      </w:r>
      <w:r w:rsidRPr="00BF4449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не исполнилось18 лет. </w:t>
      </w:r>
    </w:p>
  </w:footnote>
  <w:footnote w:id="4">
    <w:p w:rsidR="000E253C" w:rsidRDefault="000E253C" w:rsidP="000E253C">
      <w:pPr>
        <w:pStyle w:val="a5"/>
      </w:pPr>
      <w:r w:rsidRPr="00BF4449">
        <w:rPr>
          <w:rStyle w:val="a7"/>
          <w:sz w:val="16"/>
          <w:szCs w:val="16"/>
        </w:rPr>
        <w:footnoteRef/>
      </w:r>
      <w:r w:rsidRPr="00BF4449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18 лет.</w:t>
      </w:r>
    </w:p>
  </w:footnote>
  <w:footnote w:id="5">
    <w:p w:rsidR="00A42004" w:rsidRPr="007C73DE" w:rsidRDefault="00A42004" w:rsidP="00A42004">
      <w:pPr>
        <w:pStyle w:val="a5"/>
        <w:rPr>
          <w:sz w:val="16"/>
          <w:szCs w:val="16"/>
        </w:rPr>
      </w:pPr>
      <w:r w:rsidRPr="007C73DE">
        <w:rPr>
          <w:rStyle w:val="a7"/>
          <w:sz w:val="16"/>
          <w:szCs w:val="16"/>
        </w:rPr>
        <w:footnoteRef/>
      </w:r>
      <w:r w:rsidRPr="007C73DE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6">
    <w:p w:rsidR="00A42004" w:rsidRDefault="00A42004" w:rsidP="00A42004">
      <w:pPr>
        <w:pStyle w:val="a5"/>
      </w:pPr>
      <w:r w:rsidRPr="007C73DE">
        <w:rPr>
          <w:rStyle w:val="a7"/>
          <w:sz w:val="16"/>
          <w:szCs w:val="16"/>
        </w:rPr>
        <w:footnoteRef/>
      </w:r>
      <w:r w:rsidRPr="007C73DE">
        <w:rPr>
          <w:sz w:val="16"/>
          <w:szCs w:val="16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20443"/>
    <w:rsid w:val="000833AA"/>
    <w:rsid w:val="000E253C"/>
    <w:rsid w:val="000F232D"/>
    <w:rsid w:val="00127B89"/>
    <w:rsid w:val="0015360D"/>
    <w:rsid w:val="00155EA5"/>
    <w:rsid w:val="00171DFC"/>
    <w:rsid w:val="001958DA"/>
    <w:rsid w:val="001C6B2A"/>
    <w:rsid w:val="001E5EB1"/>
    <w:rsid w:val="002B062C"/>
    <w:rsid w:val="002B3AC1"/>
    <w:rsid w:val="002D1F0E"/>
    <w:rsid w:val="00301BE8"/>
    <w:rsid w:val="00313D1C"/>
    <w:rsid w:val="00334C5E"/>
    <w:rsid w:val="00354EA8"/>
    <w:rsid w:val="00380745"/>
    <w:rsid w:val="003D5513"/>
    <w:rsid w:val="00426690"/>
    <w:rsid w:val="004A3F63"/>
    <w:rsid w:val="004C061F"/>
    <w:rsid w:val="004C174E"/>
    <w:rsid w:val="004E5FC1"/>
    <w:rsid w:val="00513743"/>
    <w:rsid w:val="00550C66"/>
    <w:rsid w:val="005643EF"/>
    <w:rsid w:val="005C6CE6"/>
    <w:rsid w:val="00614EA2"/>
    <w:rsid w:val="006454F4"/>
    <w:rsid w:val="00661430"/>
    <w:rsid w:val="00666005"/>
    <w:rsid w:val="00666B1F"/>
    <w:rsid w:val="006A2040"/>
    <w:rsid w:val="006C0FD4"/>
    <w:rsid w:val="0072283C"/>
    <w:rsid w:val="007523A5"/>
    <w:rsid w:val="007B23E1"/>
    <w:rsid w:val="007B2FFE"/>
    <w:rsid w:val="007C73DE"/>
    <w:rsid w:val="00820C40"/>
    <w:rsid w:val="00833229"/>
    <w:rsid w:val="008564FA"/>
    <w:rsid w:val="00865944"/>
    <w:rsid w:val="00891751"/>
    <w:rsid w:val="00893B55"/>
    <w:rsid w:val="008B14E5"/>
    <w:rsid w:val="008E6B78"/>
    <w:rsid w:val="008F7CC3"/>
    <w:rsid w:val="00900557"/>
    <w:rsid w:val="009033DE"/>
    <w:rsid w:val="00950B9A"/>
    <w:rsid w:val="00964B07"/>
    <w:rsid w:val="009867C9"/>
    <w:rsid w:val="009B5AF5"/>
    <w:rsid w:val="00A12CA1"/>
    <w:rsid w:val="00A169AA"/>
    <w:rsid w:val="00A42004"/>
    <w:rsid w:val="00A71A8F"/>
    <w:rsid w:val="00AB4E7A"/>
    <w:rsid w:val="00AB5B98"/>
    <w:rsid w:val="00AD7900"/>
    <w:rsid w:val="00B07A54"/>
    <w:rsid w:val="00B17E95"/>
    <w:rsid w:val="00B23803"/>
    <w:rsid w:val="00B65464"/>
    <w:rsid w:val="00B80173"/>
    <w:rsid w:val="00B87E8B"/>
    <w:rsid w:val="00BB4E13"/>
    <w:rsid w:val="00BB6A7B"/>
    <w:rsid w:val="00BE2062"/>
    <w:rsid w:val="00BF2C8D"/>
    <w:rsid w:val="00BF4449"/>
    <w:rsid w:val="00C55521"/>
    <w:rsid w:val="00C64E1A"/>
    <w:rsid w:val="00CA2630"/>
    <w:rsid w:val="00CB32C9"/>
    <w:rsid w:val="00CC5260"/>
    <w:rsid w:val="00CD60C9"/>
    <w:rsid w:val="00CE01BA"/>
    <w:rsid w:val="00CE1D70"/>
    <w:rsid w:val="00D16373"/>
    <w:rsid w:val="00D259B1"/>
    <w:rsid w:val="00D41A81"/>
    <w:rsid w:val="00D4737D"/>
    <w:rsid w:val="00D8460D"/>
    <w:rsid w:val="00D94FBE"/>
    <w:rsid w:val="00DB7CD1"/>
    <w:rsid w:val="00E21AF9"/>
    <w:rsid w:val="00E36C02"/>
    <w:rsid w:val="00E45CF7"/>
    <w:rsid w:val="00E50541"/>
    <w:rsid w:val="00E50C61"/>
    <w:rsid w:val="00E660E6"/>
    <w:rsid w:val="00EA4463"/>
    <w:rsid w:val="00EF779D"/>
    <w:rsid w:val="00F02193"/>
    <w:rsid w:val="00F02A9A"/>
    <w:rsid w:val="00F26037"/>
    <w:rsid w:val="00FC06C4"/>
    <w:rsid w:val="00FE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E0D77-41C1-4721-97FD-E0A4F133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63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4FBF-5B83-459F-9CFF-511A5D58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48</cp:revision>
  <cp:lastPrinted>2025-05-23T10:23:00Z</cp:lastPrinted>
  <dcterms:created xsi:type="dcterms:W3CDTF">2017-12-05T09:46:00Z</dcterms:created>
  <dcterms:modified xsi:type="dcterms:W3CDTF">2025-08-07T08:46:00Z</dcterms:modified>
</cp:coreProperties>
</file>